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可以塑造期望的自我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这样做，可以塑造期望的自我 评论地址：https://www.jiaokey.com/book/detail/132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